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C27DC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6947" w:rsidRDefault="001F6947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2672" w:rsidRDefault="0051267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3246" w:rsidRDefault="00973246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2672" w:rsidRPr="000D6669" w:rsidRDefault="0051267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3E86" w:rsidRPr="00614759" w:rsidRDefault="00613E8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759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59288A" w:rsidRPr="00614759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="006F6BCF" w:rsidRPr="00614759">
        <w:rPr>
          <w:rFonts w:ascii="Times New Roman" w:hAnsi="Times New Roman"/>
          <w:sz w:val="28"/>
          <w:szCs w:val="28"/>
        </w:rPr>
        <w:t>«Развитие сельского хозяйства»</w:t>
      </w:r>
      <w:r w:rsidRPr="00614759">
        <w:rPr>
          <w:rFonts w:ascii="Times New Roman" w:hAnsi="Times New Roman"/>
          <w:sz w:val="28"/>
          <w:szCs w:val="28"/>
        </w:rPr>
        <w:t xml:space="preserve"> на 2020 – 2024 годы, утвержденную постановлением администрации городского округа Красногорск Московской области от 14.10.2019 года №251</w:t>
      </w:r>
      <w:r w:rsidR="00C050B4" w:rsidRPr="00614759">
        <w:rPr>
          <w:rFonts w:ascii="Times New Roman" w:hAnsi="Times New Roman"/>
          <w:sz w:val="28"/>
          <w:szCs w:val="28"/>
        </w:rPr>
        <w:t>3</w:t>
      </w:r>
      <w:r w:rsidRPr="00614759">
        <w:rPr>
          <w:rFonts w:ascii="Times New Roman" w:hAnsi="Times New Roman"/>
          <w:sz w:val="28"/>
          <w:szCs w:val="28"/>
        </w:rPr>
        <w:t>/10</w:t>
      </w:r>
    </w:p>
    <w:p w:rsidR="00017302" w:rsidRDefault="00017302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246" w:rsidRPr="00614759" w:rsidRDefault="00973246" w:rsidP="00892E8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302" w:rsidRPr="00614759" w:rsidRDefault="00492A84" w:rsidP="001F0B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75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973246" w:rsidRPr="00973246">
        <w:rPr>
          <w:rFonts w:ascii="Times New Roman" w:hAnsi="Times New Roman"/>
          <w:sz w:val="28"/>
          <w:szCs w:val="28"/>
        </w:rPr>
        <w:t xml:space="preserve">в связи с перераспределением финансирования </w:t>
      </w:r>
      <w:r w:rsidRPr="00614759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Развитие сельского хозяйства» н</w:t>
      </w:r>
      <w:r w:rsidR="00512672" w:rsidRPr="00614759">
        <w:rPr>
          <w:rFonts w:ascii="Times New Roman" w:hAnsi="Times New Roman"/>
          <w:sz w:val="28"/>
          <w:szCs w:val="28"/>
        </w:rPr>
        <w:t>а 2020 – 2024 годы, утвержденной</w:t>
      </w:r>
      <w:r w:rsidRPr="00614759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Московской области от 14.10.2019 года №2513/10</w:t>
      </w:r>
      <w:r w:rsidR="00A175C8">
        <w:rPr>
          <w:rFonts w:ascii="Times New Roman" w:hAnsi="Times New Roman"/>
          <w:sz w:val="28"/>
          <w:szCs w:val="28"/>
        </w:rPr>
        <w:t>,</w:t>
      </w:r>
      <w:r w:rsidRPr="00614759">
        <w:rPr>
          <w:rFonts w:ascii="Times New Roman" w:hAnsi="Times New Roman"/>
          <w:sz w:val="28"/>
          <w:szCs w:val="28"/>
        </w:rPr>
        <w:t xml:space="preserve"> </w:t>
      </w:r>
      <w:r w:rsidR="00512672" w:rsidRPr="00614759">
        <w:rPr>
          <w:rFonts w:ascii="Times New Roman" w:hAnsi="Times New Roman"/>
          <w:sz w:val="28"/>
          <w:szCs w:val="28"/>
        </w:rPr>
        <w:t>постановляю</w:t>
      </w:r>
      <w:r w:rsidR="00017302" w:rsidRPr="00614759">
        <w:rPr>
          <w:rFonts w:ascii="Times New Roman" w:hAnsi="Times New Roman"/>
          <w:sz w:val="28"/>
          <w:szCs w:val="28"/>
        </w:rPr>
        <w:t>:</w:t>
      </w:r>
    </w:p>
    <w:p w:rsidR="00017302" w:rsidRPr="00614759" w:rsidRDefault="00613E86" w:rsidP="00892E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759">
        <w:rPr>
          <w:rFonts w:ascii="Times New Roman" w:hAnsi="Times New Roman"/>
          <w:sz w:val="28"/>
          <w:szCs w:val="28"/>
        </w:rPr>
        <w:t xml:space="preserve">1. Внести </w:t>
      </w:r>
      <w:r w:rsidR="00017302" w:rsidRPr="00614759">
        <w:rPr>
          <w:rFonts w:ascii="Times New Roman" w:hAnsi="Times New Roman"/>
          <w:sz w:val="28"/>
          <w:szCs w:val="28"/>
        </w:rPr>
        <w:t xml:space="preserve">в </w:t>
      </w:r>
      <w:r w:rsidR="00A175C8" w:rsidRPr="00A175C8">
        <w:rPr>
          <w:rFonts w:ascii="Times New Roman" w:hAnsi="Times New Roman"/>
          <w:sz w:val="28"/>
          <w:szCs w:val="28"/>
        </w:rPr>
        <w:t>муниципальн</w:t>
      </w:r>
      <w:r w:rsidR="00A175C8">
        <w:rPr>
          <w:rFonts w:ascii="Times New Roman" w:hAnsi="Times New Roman"/>
          <w:sz w:val="28"/>
          <w:szCs w:val="28"/>
        </w:rPr>
        <w:t>ую</w:t>
      </w:r>
      <w:r w:rsidR="00A175C8" w:rsidRPr="00A175C8">
        <w:rPr>
          <w:rFonts w:ascii="Times New Roman" w:hAnsi="Times New Roman"/>
          <w:sz w:val="28"/>
          <w:szCs w:val="28"/>
        </w:rPr>
        <w:t xml:space="preserve"> программ</w:t>
      </w:r>
      <w:r w:rsidR="00A175C8">
        <w:rPr>
          <w:rFonts w:ascii="Times New Roman" w:hAnsi="Times New Roman"/>
          <w:sz w:val="28"/>
          <w:szCs w:val="28"/>
        </w:rPr>
        <w:t>у</w:t>
      </w:r>
      <w:r w:rsidR="00A175C8" w:rsidRPr="00A175C8">
        <w:rPr>
          <w:rFonts w:ascii="Times New Roman" w:hAnsi="Times New Roman"/>
          <w:sz w:val="28"/>
          <w:szCs w:val="28"/>
        </w:rPr>
        <w:t xml:space="preserve"> городского округа Красногорск «Развитие сельского хозяйства» на 2020 – 2024 годы, утвержденн</w:t>
      </w:r>
      <w:r w:rsidR="004852B3">
        <w:rPr>
          <w:rFonts w:ascii="Times New Roman" w:hAnsi="Times New Roman"/>
          <w:sz w:val="28"/>
          <w:szCs w:val="28"/>
        </w:rPr>
        <w:t>ую</w:t>
      </w:r>
      <w:r w:rsidR="00A175C8" w:rsidRPr="00A175C8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Московской области от 14.10.2019 года №2513/10 (изм. от 30.12.2019 № 3359/12, 26.03.2020 № 623/3, 02.06.2020 № 974/6, 16.11.2020 №2303/11, от 30.12.2020 № 2821/12, 19.05.2021 №1245/5, 16.07.2021 №1776/7, 03.09.2021 №2254/9, 10.11.2021 № 2869/11</w:t>
      </w:r>
      <w:r w:rsidR="004E4BF0">
        <w:rPr>
          <w:rFonts w:ascii="Times New Roman" w:hAnsi="Times New Roman"/>
          <w:sz w:val="28"/>
          <w:szCs w:val="28"/>
        </w:rPr>
        <w:t>, 28.12.2021 № 3330/12</w:t>
      </w:r>
      <w:r w:rsidR="00264E7F">
        <w:rPr>
          <w:rFonts w:ascii="Times New Roman" w:hAnsi="Times New Roman"/>
          <w:sz w:val="28"/>
          <w:szCs w:val="28"/>
        </w:rPr>
        <w:t>,</w:t>
      </w:r>
      <w:r w:rsidR="00264E7F" w:rsidRPr="00264E7F">
        <w:rPr>
          <w:rFonts w:ascii="Times New Roman" w:hAnsi="Times New Roman"/>
          <w:sz w:val="28"/>
          <w:szCs w:val="28"/>
        </w:rPr>
        <w:t xml:space="preserve"> 22.03.2022 № 806/3</w:t>
      </w:r>
      <w:r w:rsidR="00973246">
        <w:rPr>
          <w:rFonts w:ascii="Times New Roman" w:hAnsi="Times New Roman"/>
          <w:sz w:val="28"/>
          <w:szCs w:val="28"/>
        </w:rPr>
        <w:t>, 09.09.2022 №2036/9</w:t>
      </w:r>
      <w:r w:rsidR="00A175C8" w:rsidRPr="00A175C8">
        <w:rPr>
          <w:rFonts w:ascii="Times New Roman" w:hAnsi="Times New Roman"/>
          <w:sz w:val="28"/>
          <w:szCs w:val="28"/>
        </w:rPr>
        <w:t>) (далее – Программа)</w:t>
      </w:r>
      <w:r w:rsidR="00B92CD3" w:rsidRPr="00614759">
        <w:rPr>
          <w:rFonts w:ascii="Times New Roman" w:hAnsi="Times New Roman"/>
          <w:sz w:val="28"/>
          <w:szCs w:val="28"/>
        </w:rPr>
        <w:t xml:space="preserve"> </w:t>
      </w:r>
      <w:r w:rsidR="004E4BF0">
        <w:rPr>
          <w:rFonts w:ascii="Times New Roman" w:hAnsi="Times New Roman"/>
          <w:sz w:val="28"/>
          <w:szCs w:val="28"/>
        </w:rPr>
        <w:t>изменения согласно приложению</w:t>
      </w:r>
      <w:r w:rsidR="00017302" w:rsidRPr="00614759">
        <w:rPr>
          <w:rFonts w:ascii="Times New Roman" w:hAnsi="Times New Roman"/>
          <w:sz w:val="28"/>
          <w:szCs w:val="28"/>
        </w:rPr>
        <w:t>.</w:t>
      </w:r>
    </w:p>
    <w:p w:rsidR="00017302" w:rsidRPr="00614759" w:rsidRDefault="00017302" w:rsidP="00892E8A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759">
        <w:rPr>
          <w:rFonts w:ascii="Times New Roman" w:hAnsi="Times New Roman"/>
          <w:sz w:val="28"/>
          <w:szCs w:val="28"/>
        </w:rPr>
        <w:t xml:space="preserve">2. Опубликовать </w:t>
      </w:r>
      <w:r w:rsidR="005526AE" w:rsidRPr="00614759">
        <w:rPr>
          <w:rFonts w:ascii="Times New Roman" w:hAnsi="Times New Roman"/>
          <w:sz w:val="28"/>
          <w:szCs w:val="28"/>
        </w:rPr>
        <w:t>настоящее</w:t>
      </w:r>
      <w:r w:rsidRPr="00614759">
        <w:rPr>
          <w:rFonts w:ascii="Times New Roman" w:hAnsi="Times New Roman"/>
          <w:sz w:val="28"/>
          <w:szCs w:val="28"/>
        </w:rPr>
        <w:t xml:space="preserve"> постановление в газете «</w:t>
      </w:r>
      <w:proofErr w:type="spellStart"/>
      <w:r w:rsidRPr="00614759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614759">
        <w:rPr>
          <w:rFonts w:ascii="Times New Roman" w:hAnsi="Times New Roman"/>
          <w:sz w:val="28"/>
          <w:szCs w:val="28"/>
        </w:rPr>
        <w:t xml:space="preserve"> вести» и </w:t>
      </w:r>
      <w:r w:rsidR="005526AE" w:rsidRPr="00614759">
        <w:rPr>
          <w:rFonts w:ascii="Times New Roman" w:hAnsi="Times New Roman"/>
          <w:sz w:val="28"/>
          <w:szCs w:val="28"/>
        </w:rPr>
        <w:t xml:space="preserve">разместить </w:t>
      </w:r>
      <w:r w:rsidRPr="00614759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</w:t>
      </w:r>
      <w:r w:rsidRPr="00614759">
        <w:rPr>
          <w:rFonts w:ascii="Times New Roman" w:hAnsi="Times New Roman"/>
          <w:sz w:val="28"/>
          <w:szCs w:val="28"/>
        </w:rPr>
        <w:t>р</w:t>
      </w:r>
      <w:r w:rsidRPr="00614759">
        <w:rPr>
          <w:rFonts w:ascii="Times New Roman" w:hAnsi="Times New Roman"/>
          <w:sz w:val="28"/>
          <w:szCs w:val="28"/>
        </w:rPr>
        <w:t>нет»</w:t>
      </w:r>
      <w:r w:rsidR="00CA457D" w:rsidRPr="00614759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614759">
        <w:rPr>
          <w:rFonts w:ascii="Times New Roman" w:hAnsi="Times New Roman"/>
          <w:sz w:val="28"/>
          <w:szCs w:val="28"/>
        </w:rPr>
        <w:t>.</w:t>
      </w:r>
    </w:p>
    <w:p w:rsidR="00F311EE" w:rsidRPr="00614759" w:rsidRDefault="00CA457D" w:rsidP="00892E8A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759">
        <w:rPr>
          <w:rFonts w:eastAsia="Calibri"/>
          <w:sz w:val="28"/>
          <w:szCs w:val="28"/>
          <w:lang w:eastAsia="en-US"/>
        </w:rPr>
        <w:t>3</w:t>
      </w:r>
      <w:r w:rsidR="00017302" w:rsidRPr="00614759">
        <w:rPr>
          <w:rFonts w:eastAsia="Calibri"/>
          <w:sz w:val="28"/>
          <w:szCs w:val="28"/>
          <w:lang w:eastAsia="en-US"/>
        </w:rPr>
        <w:t xml:space="preserve">. </w:t>
      </w:r>
      <w:r w:rsidRPr="00614759">
        <w:rPr>
          <w:rFonts w:eastAsia="Calibri"/>
          <w:sz w:val="28"/>
          <w:szCs w:val="28"/>
          <w:lang w:eastAsia="en-US"/>
        </w:rPr>
        <w:t>Сформировать</w:t>
      </w:r>
      <w:r w:rsidR="00325356" w:rsidRPr="00614759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614759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614759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614759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174F2" w:rsidRPr="00614759" w:rsidRDefault="004E4BF0" w:rsidP="00892E8A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7302" w:rsidRPr="0061475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6529D4">
        <w:rPr>
          <w:sz w:val="28"/>
          <w:szCs w:val="28"/>
        </w:rPr>
        <w:t>п</w:t>
      </w:r>
      <w:r w:rsidR="00065B71" w:rsidRPr="00614759">
        <w:rPr>
          <w:sz w:val="28"/>
          <w:szCs w:val="28"/>
        </w:rPr>
        <w:t xml:space="preserve">ервого </w:t>
      </w:r>
      <w:r w:rsidR="00017302" w:rsidRPr="00614759">
        <w:rPr>
          <w:sz w:val="28"/>
          <w:szCs w:val="28"/>
        </w:rPr>
        <w:t>заме</w:t>
      </w:r>
      <w:r w:rsidR="00017302" w:rsidRPr="00614759">
        <w:rPr>
          <w:sz w:val="28"/>
          <w:szCs w:val="28"/>
        </w:rPr>
        <w:t>с</w:t>
      </w:r>
      <w:r w:rsidR="00017302" w:rsidRPr="00614759">
        <w:rPr>
          <w:sz w:val="28"/>
          <w:szCs w:val="28"/>
        </w:rPr>
        <w:t xml:space="preserve">тителя главы администрации </w:t>
      </w:r>
      <w:r w:rsidR="006529D4">
        <w:rPr>
          <w:sz w:val="28"/>
          <w:szCs w:val="28"/>
        </w:rPr>
        <w:t xml:space="preserve">Н.С. </w:t>
      </w:r>
      <w:proofErr w:type="spellStart"/>
      <w:r w:rsidR="006529D4">
        <w:rPr>
          <w:sz w:val="28"/>
          <w:szCs w:val="28"/>
        </w:rPr>
        <w:t>Барило</w:t>
      </w:r>
      <w:proofErr w:type="spellEnd"/>
      <w:r w:rsidR="00017302" w:rsidRPr="00614759">
        <w:rPr>
          <w:sz w:val="28"/>
          <w:szCs w:val="28"/>
        </w:rPr>
        <w:t>.</w:t>
      </w:r>
    </w:p>
    <w:p w:rsidR="00EA2BAC" w:rsidRDefault="00EA2BAC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7175FC" w:rsidRDefault="007175FC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7175FC" w:rsidRDefault="007175FC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7175FC" w:rsidRDefault="007175FC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7175FC" w:rsidRPr="00614759" w:rsidRDefault="007175FC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529D4" w:rsidRDefault="006D672F" w:rsidP="00892E8A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17302" w:rsidRPr="0061475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017302" w:rsidRPr="00614759">
        <w:rPr>
          <w:bCs/>
          <w:sz w:val="28"/>
          <w:szCs w:val="28"/>
        </w:rPr>
        <w:t xml:space="preserve"> городского </w:t>
      </w:r>
    </w:p>
    <w:p w:rsidR="004C3324" w:rsidRPr="00614759" w:rsidRDefault="00F84E72" w:rsidP="00892E8A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 w:rsidRPr="00614759">
        <w:rPr>
          <w:bCs/>
          <w:sz w:val="28"/>
          <w:szCs w:val="28"/>
        </w:rPr>
        <w:t>округа Красногорск</w:t>
      </w:r>
      <w:r w:rsidRPr="00614759">
        <w:rPr>
          <w:bCs/>
          <w:sz w:val="28"/>
          <w:szCs w:val="28"/>
        </w:rPr>
        <w:tab/>
      </w:r>
      <w:r w:rsidRPr="00614759">
        <w:rPr>
          <w:bCs/>
          <w:sz w:val="28"/>
          <w:szCs w:val="28"/>
        </w:rPr>
        <w:tab/>
      </w:r>
      <w:r w:rsidRPr="00614759">
        <w:rPr>
          <w:bCs/>
          <w:sz w:val="28"/>
          <w:szCs w:val="28"/>
        </w:rPr>
        <w:tab/>
      </w:r>
      <w:r w:rsidR="006529D4">
        <w:rPr>
          <w:bCs/>
          <w:sz w:val="28"/>
          <w:szCs w:val="28"/>
        </w:rPr>
        <w:tab/>
      </w:r>
      <w:r w:rsidR="006529D4">
        <w:rPr>
          <w:bCs/>
          <w:sz w:val="28"/>
          <w:szCs w:val="28"/>
        </w:rPr>
        <w:tab/>
      </w:r>
      <w:r w:rsidR="006529D4">
        <w:rPr>
          <w:bCs/>
          <w:sz w:val="28"/>
          <w:szCs w:val="28"/>
        </w:rPr>
        <w:tab/>
      </w:r>
      <w:r w:rsidR="006529D4">
        <w:rPr>
          <w:bCs/>
          <w:sz w:val="28"/>
          <w:szCs w:val="28"/>
        </w:rPr>
        <w:tab/>
      </w:r>
      <w:r w:rsidR="00C27DC1">
        <w:rPr>
          <w:bCs/>
          <w:sz w:val="28"/>
          <w:szCs w:val="28"/>
        </w:rPr>
        <w:t xml:space="preserve">       </w:t>
      </w:r>
      <w:r w:rsidR="004852B3">
        <w:rPr>
          <w:bCs/>
          <w:sz w:val="28"/>
          <w:szCs w:val="28"/>
        </w:rPr>
        <w:t xml:space="preserve">  </w:t>
      </w:r>
      <w:r w:rsidR="00C27DC1">
        <w:rPr>
          <w:bCs/>
          <w:sz w:val="28"/>
          <w:szCs w:val="28"/>
        </w:rPr>
        <w:t xml:space="preserve"> </w:t>
      </w:r>
      <w:r w:rsidR="006529D4">
        <w:rPr>
          <w:bCs/>
          <w:sz w:val="28"/>
          <w:szCs w:val="28"/>
        </w:rPr>
        <w:t>Д.В. Волк</w:t>
      </w:r>
      <w:r w:rsidR="00C27DC1">
        <w:rPr>
          <w:bCs/>
          <w:sz w:val="28"/>
          <w:szCs w:val="28"/>
        </w:rPr>
        <w:t>ов</w:t>
      </w:r>
    </w:p>
    <w:p w:rsidR="004852B3" w:rsidRDefault="004852B3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Pr="000D252F" w:rsidRDefault="007175FC" w:rsidP="007175F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:</w:t>
      </w:r>
    </w:p>
    <w:p w:rsidR="007175FC" w:rsidRPr="005806BA" w:rsidRDefault="007175FC" w:rsidP="007175F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:rsidR="007175FC" w:rsidRPr="005806BA" w:rsidRDefault="007175FC" w:rsidP="00717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делами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5806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Ю.Г. Никифорова</w:t>
      </w: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62DA" w:rsidRPr="000D252F" w:rsidRDefault="004662DA" w:rsidP="004662D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</w:t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Е.А. Доренская</w:t>
      </w: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7175F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ослано: в дело, прокуратуру, </w:t>
      </w:r>
      <w:proofErr w:type="spellStart"/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Барило</w:t>
      </w:r>
      <w:proofErr w:type="spellEnd"/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Гереш</w:t>
      </w:r>
      <w:proofErr w:type="spellEnd"/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0D252F">
        <w:rPr>
          <w:rFonts w:ascii="Times New Roman" w:eastAsia="Times New Roman" w:hAnsi="Times New Roman"/>
          <w:bCs/>
          <w:sz w:val="28"/>
          <w:szCs w:val="28"/>
          <w:lang w:eastAsia="ru-RU"/>
        </w:rPr>
        <w:t>Ризвановой</w:t>
      </w:r>
      <w:proofErr w:type="spellEnd"/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Pr="00EA2BAC" w:rsidRDefault="007175FC" w:rsidP="007175F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2BAC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е к бланку *018125</w:t>
      </w: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0D252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5FC" w:rsidRDefault="007175FC" w:rsidP="000D252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2BAC" w:rsidRDefault="00EA2BAC" w:rsidP="00566C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6AC1" w:rsidRDefault="00856AC1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5FC" w:rsidRDefault="007175FC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4BF0" w:rsidRPr="004E4BF0" w:rsidRDefault="004E4BF0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BF0">
        <w:rPr>
          <w:rFonts w:ascii="Times New Roman" w:hAnsi="Times New Roman"/>
          <w:sz w:val="28"/>
          <w:szCs w:val="28"/>
        </w:rPr>
        <w:t>ЛИСТ СОГЛАСОВАНИЯ</w:t>
      </w:r>
    </w:p>
    <w:p w:rsidR="004E4BF0" w:rsidRPr="004E4BF0" w:rsidRDefault="004E4BF0" w:rsidP="004E4B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BF0">
        <w:rPr>
          <w:rFonts w:ascii="Times New Roman" w:hAnsi="Times New Roman"/>
          <w:sz w:val="28"/>
          <w:szCs w:val="28"/>
        </w:rPr>
        <w:t>Постановления о внесении изменений в муниципальную программу городского округа Красногорск «Развитие сельского хозяйства» на 2020 – 2024 годы, утвержденную постановлением администрации городского округа Красногорск Московской области от 14.10.2019 года №2513/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683"/>
        <w:gridCol w:w="2746"/>
        <w:gridCol w:w="2600"/>
      </w:tblGrid>
      <w:tr w:rsidR="004E4BF0" w:rsidRPr="004E4BF0" w:rsidTr="002F384C">
        <w:tc>
          <w:tcPr>
            <w:tcW w:w="1316" w:type="dxa"/>
          </w:tcPr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83" w:type="dxa"/>
          </w:tcPr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746" w:type="dxa"/>
          </w:tcPr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ь возражений и предложений</w:t>
            </w:r>
          </w:p>
        </w:tc>
        <w:tc>
          <w:tcPr>
            <w:tcW w:w="2600" w:type="dxa"/>
          </w:tcPr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 с расшифровкой</w:t>
            </w:r>
          </w:p>
        </w:tc>
      </w:tr>
      <w:tr w:rsidR="004E4BF0" w:rsidRPr="004E4BF0" w:rsidTr="002F384C">
        <w:trPr>
          <w:trHeight w:val="920"/>
        </w:trPr>
        <w:tc>
          <w:tcPr>
            <w:tcW w:w="1316" w:type="dxa"/>
          </w:tcPr>
          <w:p w:rsidR="004E4BF0" w:rsidRPr="004E4BF0" w:rsidRDefault="004E4BF0" w:rsidP="004E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4E4BF0" w:rsidRPr="004E4BF0" w:rsidRDefault="004E4BF0" w:rsidP="004E4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  <w:p w:rsidR="004E4BF0" w:rsidRPr="004E4BF0" w:rsidRDefault="004E4BF0" w:rsidP="004E4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С. </w:t>
            </w:r>
            <w:proofErr w:type="spellStart"/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ило</w:t>
            </w:r>
            <w:proofErr w:type="spellEnd"/>
          </w:p>
        </w:tc>
        <w:tc>
          <w:tcPr>
            <w:tcW w:w="2746" w:type="dxa"/>
          </w:tcPr>
          <w:p w:rsidR="004E4BF0" w:rsidRPr="004E4BF0" w:rsidRDefault="004E4BF0" w:rsidP="004E4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4E4BF0" w:rsidRPr="004E4BF0" w:rsidRDefault="004E4BF0" w:rsidP="004E4B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E7F" w:rsidRPr="004E4BF0" w:rsidTr="002F384C">
        <w:trPr>
          <w:trHeight w:val="920"/>
        </w:trPr>
        <w:tc>
          <w:tcPr>
            <w:tcW w:w="1316" w:type="dxa"/>
          </w:tcPr>
          <w:p w:rsidR="00264E7F" w:rsidRPr="004E4BF0" w:rsidRDefault="00264E7F" w:rsidP="0026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264E7F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С.Горшкова</w:t>
            </w:r>
            <w:proofErr w:type="spellEnd"/>
          </w:p>
        </w:tc>
        <w:tc>
          <w:tcPr>
            <w:tcW w:w="2746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E7F" w:rsidRPr="004E4BF0" w:rsidTr="002F384C">
        <w:trPr>
          <w:trHeight w:val="920"/>
        </w:trPr>
        <w:tc>
          <w:tcPr>
            <w:tcW w:w="1316" w:type="dxa"/>
          </w:tcPr>
          <w:p w:rsidR="00264E7F" w:rsidRPr="004E4BF0" w:rsidRDefault="00264E7F" w:rsidP="0026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264E7F" w:rsidRPr="00750048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го управления </w:t>
            </w:r>
          </w:p>
          <w:p w:rsidR="00264E7F" w:rsidRPr="00750048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750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еш</w:t>
            </w:r>
            <w:proofErr w:type="spellEnd"/>
          </w:p>
        </w:tc>
        <w:tc>
          <w:tcPr>
            <w:tcW w:w="2746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E7F" w:rsidRPr="004E4BF0" w:rsidTr="002F384C">
        <w:trPr>
          <w:trHeight w:val="920"/>
        </w:trPr>
        <w:tc>
          <w:tcPr>
            <w:tcW w:w="1316" w:type="dxa"/>
          </w:tcPr>
          <w:p w:rsidR="00264E7F" w:rsidRPr="004E4BF0" w:rsidRDefault="00264E7F" w:rsidP="0026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экономического управления</w:t>
            </w:r>
          </w:p>
          <w:p w:rsidR="00264E7F" w:rsidRPr="004E4BF0" w:rsidRDefault="00264E7F" w:rsidP="00264E7F">
            <w:pPr>
              <w:spacing w:after="0" w:line="240" w:lineRule="auto"/>
              <w:ind w:left="-11" w:firstLine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Э. </w:t>
            </w:r>
            <w:proofErr w:type="spellStart"/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ванова</w:t>
            </w:r>
            <w:proofErr w:type="spellEnd"/>
          </w:p>
        </w:tc>
        <w:tc>
          <w:tcPr>
            <w:tcW w:w="2746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E7F" w:rsidRPr="004E4BF0" w:rsidTr="002F384C">
        <w:trPr>
          <w:trHeight w:val="1116"/>
        </w:trPr>
        <w:tc>
          <w:tcPr>
            <w:tcW w:w="1316" w:type="dxa"/>
          </w:tcPr>
          <w:p w:rsidR="00264E7F" w:rsidRPr="004E4BF0" w:rsidRDefault="00264E7F" w:rsidP="00264E7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е управление</w:t>
            </w:r>
          </w:p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264E7F" w:rsidRPr="004E4BF0" w:rsidRDefault="00264E7F" w:rsidP="0026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264E7F" w:rsidRPr="004E4BF0" w:rsidRDefault="00264E7F" w:rsidP="00264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6AC1" w:rsidRDefault="00856AC1" w:rsidP="004E4B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4BF0" w:rsidRPr="004E4BF0" w:rsidRDefault="004E4BF0" w:rsidP="004E4B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4BF0">
        <w:rPr>
          <w:rFonts w:ascii="Times New Roman" w:hAnsi="Times New Roman"/>
          <w:sz w:val="28"/>
          <w:szCs w:val="28"/>
        </w:rPr>
        <w:t xml:space="preserve">Ответственный за согласование </w:t>
      </w:r>
      <w:r w:rsidRPr="004E4BF0">
        <w:rPr>
          <w:rFonts w:ascii="Times New Roman" w:hAnsi="Times New Roman"/>
          <w:sz w:val="28"/>
          <w:szCs w:val="28"/>
        </w:rPr>
        <w:tab/>
      </w:r>
      <w:r w:rsidRPr="004E4BF0">
        <w:rPr>
          <w:rFonts w:ascii="Times New Roman" w:hAnsi="Times New Roman"/>
          <w:sz w:val="28"/>
          <w:szCs w:val="28"/>
        </w:rPr>
        <w:tab/>
      </w:r>
      <w:r w:rsidRPr="004E4BF0">
        <w:rPr>
          <w:rFonts w:ascii="Times New Roman" w:hAnsi="Times New Roman"/>
          <w:sz w:val="28"/>
          <w:szCs w:val="28"/>
        </w:rPr>
        <w:tab/>
      </w:r>
      <w:r w:rsidRPr="004E4BF0">
        <w:rPr>
          <w:rFonts w:ascii="Times New Roman" w:hAnsi="Times New Roman"/>
          <w:sz w:val="28"/>
          <w:szCs w:val="28"/>
        </w:rPr>
        <w:tab/>
      </w:r>
      <w:r w:rsidRPr="004E4BF0">
        <w:rPr>
          <w:rFonts w:ascii="Times New Roman" w:hAnsi="Times New Roman"/>
          <w:sz w:val="28"/>
          <w:szCs w:val="28"/>
        </w:rPr>
        <w:tab/>
        <w:t>Е.А. Доренская</w:t>
      </w:r>
    </w:p>
    <w:p w:rsidR="004852B3" w:rsidRDefault="004E4BF0" w:rsidP="00856AC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BF0">
        <w:rPr>
          <w:rFonts w:ascii="Times New Roman" w:hAnsi="Times New Roman"/>
          <w:sz w:val="28"/>
          <w:szCs w:val="28"/>
        </w:rPr>
        <w:t>0110</w:t>
      </w:r>
    </w:p>
    <w:sectPr w:rsidR="004852B3" w:rsidSect="001F6947">
      <w:headerReference w:type="default" r:id="rId9"/>
      <w:pgSz w:w="11905" w:h="16838"/>
      <w:pgMar w:top="1134" w:right="1134" w:bottom="851" w:left="1418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DF" w:rsidRDefault="00985BDF" w:rsidP="00F50CEF">
      <w:pPr>
        <w:spacing w:after="0" w:line="240" w:lineRule="auto"/>
      </w:pPr>
      <w:r>
        <w:separator/>
      </w:r>
    </w:p>
  </w:endnote>
  <w:endnote w:type="continuationSeparator" w:id="0">
    <w:p w:rsidR="00985BDF" w:rsidRDefault="00985BDF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DF" w:rsidRDefault="00985BDF" w:rsidP="00F50CEF">
      <w:pPr>
        <w:spacing w:after="0" w:line="240" w:lineRule="auto"/>
      </w:pPr>
      <w:r>
        <w:separator/>
      </w:r>
    </w:p>
  </w:footnote>
  <w:footnote w:type="continuationSeparator" w:id="0">
    <w:p w:rsidR="00985BDF" w:rsidRDefault="00985BDF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C7" w:rsidRDefault="00F368C7">
    <w:pPr>
      <w:pStyle w:val="a5"/>
      <w:jc w:val="center"/>
    </w:pP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6199E"/>
    <w:rsid w:val="000654D8"/>
    <w:rsid w:val="00065B71"/>
    <w:rsid w:val="0006614D"/>
    <w:rsid w:val="00066689"/>
    <w:rsid w:val="000812BD"/>
    <w:rsid w:val="0008396C"/>
    <w:rsid w:val="00085B97"/>
    <w:rsid w:val="00086A09"/>
    <w:rsid w:val="00087179"/>
    <w:rsid w:val="00094B4D"/>
    <w:rsid w:val="000A0BBE"/>
    <w:rsid w:val="000A1C23"/>
    <w:rsid w:val="000A398D"/>
    <w:rsid w:val="000A431C"/>
    <w:rsid w:val="000A56F3"/>
    <w:rsid w:val="000A586E"/>
    <w:rsid w:val="000B0C88"/>
    <w:rsid w:val="000B2700"/>
    <w:rsid w:val="000B2BE7"/>
    <w:rsid w:val="000B322E"/>
    <w:rsid w:val="000B3B27"/>
    <w:rsid w:val="000B3D24"/>
    <w:rsid w:val="000B64DE"/>
    <w:rsid w:val="000C137A"/>
    <w:rsid w:val="000C25C1"/>
    <w:rsid w:val="000C3782"/>
    <w:rsid w:val="000C4A86"/>
    <w:rsid w:val="000C5CB9"/>
    <w:rsid w:val="000D252F"/>
    <w:rsid w:val="000D6669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4F7C"/>
    <w:rsid w:val="00125C9D"/>
    <w:rsid w:val="0013480F"/>
    <w:rsid w:val="00145638"/>
    <w:rsid w:val="00153BC5"/>
    <w:rsid w:val="00154067"/>
    <w:rsid w:val="00154E65"/>
    <w:rsid w:val="00155264"/>
    <w:rsid w:val="00163354"/>
    <w:rsid w:val="00165C75"/>
    <w:rsid w:val="00166C34"/>
    <w:rsid w:val="00182645"/>
    <w:rsid w:val="00182CD6"/>
    <w:rsid w:val="0018446F"/>
    <w:rsid w:val="0018741B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F0B6C"/>
    <w:rsid w:val="001F4892"/>
    <w:rsid w:val="001F6947"/>
    <w:rsid w:val="002008FF"/>
    <w:rsid w:val="002020E5"/>
    <w:rsid w:val="0020282F"/>
    <w:rsid w:val="00203F06"/>
    <w:rsid w:val="00205682"/>
    <w:rsid w:val="00210EDA"/>
    <w:rsid w:val="002119C5"/>
    <w:rsid w:val="0021355F"/>
    <w:rsid w:val="00220323"/>
    <w:rsid w:val="00220F31"/>
    <w:rsid w:val="002272BB"/>
    <w:rsid w:val="002275CF"/>
    <w:rsid w:val="002322E7"/>
    <w:rsid w:val="00232E9C"/>
    <w:rsid w:val="00233A3B"/>
    <w:rsid w:val="002359D9"/>
    <w:rsid w:val="00247A7F"/>
    <w:rsid w:val="00251548"/>
    <w:rsid w:val="002532C6"/>
    <w:rsid w:val="002563D9"/>
    <w:rsid w:val="00263B06"/>
    <w:rsid w:val="00264E7F"/>
    <w:rsid w:val="00266FAC"/>
    <w:rsid w:val="00272BA9"/>
    <w:rsid w:val="0027510A"/>
    <w:rsid w:val="002767A4"/>
    <w:rsid w:val="0028383B"/>
    <w:rsid w:val="00285388"/>
    <w:rsid w:val="00296B2C"/>
    <w:rsid w:val="002A1FEA"/>
    <w:rsid w:val="002A5C3F"/>
    <w:rsid w:val="002A618E"/>
    <w:rsid w:val="002A6954"/>
    <w:rsid w:val="002B0321"/>
    <w:rsid w:val="002B16A7"/>
    <w:rsid w:val="002B505A"/>
    <w:rsid w:val="002C02A9"/>
    <w:rsid w:val="002C473A"/>
    <w:rsid w:val="002C4A80"/>
    <w:rsid w:val="002D11DD"/>
    <w:rsid w:val="002D23C7"/>
    <w:rsid w:val="002D2A1B"/>
    <w:rsid w:val="002D36D4"/>
    <w:rsid w:val="002D40C2"/>
    <w:rsid w:val="002E0123"/>
    <w:rsid w:val="002E38E4"/>
    <w:rsid w:val="002E44CF"/>
    <w:rsid w:val="002E61D3"/>
    <w:rsid w:val="002F384C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2B5C"/>
    <w:rsid w:val="00336655"/>
    <w:rsid w:val="00341A67"/>
    <w:rsid w:val="00360298"/>
    <w:rsid w:val="00360606"/>
    <w:rsid w:val="00361C16"/>
    <w:rsid w:val="00370167"/>
    <w:rsid w:val="00370872"/>
    <w:rsid w:val="00374986"/>
    <w:rsid w:val="00381D2B"/>
    <w:rsid w:val="003836F2"/>
    <w:rsid w:val="0039534F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2EA"/>
    <w:rsid w:val="003D3614"/>
    <w:rsid w:val="003D661F"/>
    <w:rsid w:val="003E3761"/>
    <w:rsid w:val="003E4FA2"/>
    <w:rsid w:val="003E6B71"/>
    <w:rsid w:val="003E7734"/>
    <w:rsid w:val="003E7A60"/>
    <w:rsid w:val="003F1BDC"/>
    <w:rsid w:val="003F4D62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62DA"/>
    <w:rsid w:val="0046716A"/>
    <w:rsid w:val="00481CD3"/>
    <w:rsid w:val="004852B3"/>
    <w:rsid w:val="00487A29"/>
    <w:rsid w:val="00492A84"/>
    <w:rsid w:val="00495B1F"/>
    <w:rsid w:val="0049605B"/>
    <w:rsid w:val="004966B4"/>
    <w:rsid w:val="004A46AA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4B45"/>
    <w:rsid w:val="004E4BF0"/>
    <w:rsid w:val="004E746E"/>
    <w:rsid w:val="004F199D"/>
    <w:rsid w:val="004F4390"/>
    <w:rsid w:val="00504912"/>
    <w:rsid w:val="0050578F"/>
    <w:rsid w:val="00506341"/>
    <w:rsid w:val="00507862"/>
    <w:rsid w:val="00510280"/>
    <w:rsid w:val="00511F36"/>
    <w:rsid w:val="00512672"/>
    <w:rsid w:val="00515645"/>
    <w:rsid w:val="00527465"/>
    <w:rsid w:val="005276EA"/>
    <w:rsid w:val="005332B0"/>
    <w:rsid w:val="0053422A"/>
    <w:rsid w:val="00543E11"/>
    <w:rsid w:val="00545374"/>
    <w:rsid w:val="00551095"/>
    <w:rsid w:val="00551303"/>
    <w:rsid w:val="005526AE"/>
    <w:rsid w:val="00557DCD"/>
    <w:rsid w:val="0056356F"/>
    <w:rsid w:val="00564F60"/>
    <w:rsid w:val="005655BD"/>
    <w:rsid w:val="00566C97"/>
    <w:rsid w:val="005672EF"/>
    <w:rsid w:val="00572AAC"/>
    <w:rsid w:val="00572D8C"/>
    <w:rsid w:val="005736AA"/>
    <w:rsid w:val="00574DAD"/>
    <w:rsid w:val="0057656C"/>
    <w:rsid w:val="00577803"/>
    <w:rsid w:val="00587F97"/>
    <w:rsid w:val="005902DF"/>
    <w:rsid w:val="00591A18"/>
    <w:rsid w:val="00591FE5"/>
    <w:rsid w:val="0059288A"/>
    <w:rsid w:val="005949F0"/>
    <w:rsid w:val="00596DBD"/>
    <w:rsid w:val="005A4647"/>
    <w:rsid w:val="005A7838"/>
    <w:rsid w:val="005B4D4D"/>
    <w:rsid w:val="005C64B5"/>
    <w:rsid w:val="005C6FC8"/>
    <w:rsid w:val="005D372E"/>
    <w:rsid w:val="005E053B"/>
    <w:rsid w:val="005E6F94"/>
    <w:rsid w:val="005E7466"/>
    <w:rsid w:val="005F6B10"/>
    <w:rsid w:val="006071E1"/>
    <w:rsid w:val="00607410"/>
    <w:rsid w:val="00613E86"/>
    <w:rsid w:val="00614426"/>
    <w:rsid w:val="00614759"/>
    <w:rsid w:val="00614D00"/>
    <w:rsid w:val="006217CB"/>
    <w:rsid w:val="00625513"/>
    <w:rsid w:val="00626C21"/>
    <w:rsid w:val="00626E8F"/>
    <w:rsid w:val="00633592"/>
    <w:rsid w:val="0063576F"/>
    <w:rsid w:val="00637388"/>
    <w:rsid w:val="00640E08"/>
    <w:rsid w:val="006419EE"/>
    <w:rsid w:val="006452D6"/>
    <w:rsid w:val="006529D4"/>
    <w:rsid w:val="00657733"/>
    <w:rsid w:val="00660D7D"/>
    <w:rsid w:val="00660DEF"/>
    <w:rsid w:val="00662084"/>
    <w:rsid w:val="00663B85"/>
    <w:rsid w:val="00665220"/>
    <w:rsid w:val="00665BB7"/>
    <w:rsid w:val="00665FB6"/>
    <w:rsid w:val="00670211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6893"/>
    <w:rsid w:val="006B6D32"/>
    <w:rsid w:val="006B70AA"/>
    <w:rsid w:val="006C3121"/>
    <w:rsid w:val="006C433B"/>
    <w:rsid w:val="006C4C62"/>
    <w:rsid w:val="006C7306"/>
    <w:rsid w:val="006D3A90"/>
    <w:rsid w:val="006D4A60"/>
    <w:rsid w:val="006D4D8B"/>
    <w:rsid w:val="006D5A62"/>
    <w:rsid w:val="006D672F"/>
    <w:rsid w:val="006D6F59"/>
    <w:rsid w:val="006E0B31"/>
    <w:rsid w:val="006E25A7"/>
    <w:rsid w:val="006E3DEF"/>
    <w:rsid w:val="006E4FDD"/>
    <w:rsid w:val="006F1506"/>
    <w:rsid w:val="006F16F8"/>
    <w:rsid w:val="006F4EB9"/>
    <w:rsid w:val="006F6024"/>
    <w:rsid w:val="006F6BCF"/>
    <w:rsid w:val="006F6C7F"/>
    <w:rsid w:val="006F729A"/>
    <w:rsid w:val="006F7860"/>
    <w:rsid w:val="00702A2E"/>
    <w:rsid w:val="00713A95"/>
    <w:rsid w:val="007164FA"/>
    <w:rsid w:val="00716DA5"/>
    <w:rsid w:val="007175FC"/>
    <w:rsid w:val="007265F8"/>
    <w:rsid w:val="00727D36"/>
    <w:rsid w:val="00733968"/>
    <w:rsid w:val="00735AA5"/>
    <w:rsid w:val="00736940"/>
    <w:rsid w:val="00740C69"/>
    <w:rsid w:val="00740D06"/>
    <w:rsid w:val="00742A93"/>
    <w:rsid w:val="007432BA"/>
    <w:rsid w:val="00743FDA"/>
    <w:rsid w:val="007534B7"/>
    <w:rsid w:val="007540BA"/>
    <w:rsid w:val="00757266"/>
    <w:rsid w:val="00761107"/>
    <w:rsid w:val="007624E8"/>
    <w:rsid w:val="007676F9"/>
    <w:rsid w:val="0077191E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186"/>
    <w:rsid w:val="007E7D77"/>
    <w:rsid w:val="007F519D"/>
    <w:rsid w:val="007F6830"/>
    <w:rsid w:val="007F7352"/>
    <w:rsid w:val="00801D1E"/>
    <w:rsid w:val="008068C9"/>
    <w:rsid w:val="008313AC"/>
    <w:rsid w:val="00831559"/>
    <w:rsid w:val="00835019"/>
    <w:rsid w:val="0083542C"/>
    <w:rsid w:val="00835FA6"/>
    <w:rsid w:val="0084197A"/>
    <w:rsid w:val="00855A42"/>
    <w:rsid w:val="00856AC1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90FE2"/>
    <w:rsid w:val="00892E8A"/>
    <w:rsid w:val="008950AF"/>
    <w:rsid w:val="0089770C"/>
    <w:rsid w:val="008A424F"/>
    <w:rsid w:val="008A65E9"/>
    <w:rsid w:val="008B1BAB"/>
    <w:rsid w:val="008B5234"/>
    <w:rsid w:val="008B674D"/>
    <w:rsid w:val="008C4F55"/>
    <w:rsid w:val="008C72B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10B86"/>
    <w:rsid w:val="009218F1"/>
    <w:rsid w:val="0093503A"/>
    <w:rsid w:val="009412A2"/>
    <w:rsid w:val="00941EAD"/>
    <w:rsid w:val="009449D3"/>
    <w:rsid w:val="00951ADF"/>
    <w:rsid w:val="00951FAC"/>
    <w:rsid w:val="0095529E"/>
    <w:rsid w:val="00964CB0"/>
    <w:rsid w:val="00967B49"/>
    <w:rsid w:val="00967EA5"/>
    <w:rsid w:val="00970DFB"/>
    <w:rsid w:val="00973246"/>
    <w:rsid w:val="00974A5F"/>
    <w:rsid w:val="00976E1D"/>
    <w:rsid w:val="00981DFE"/>
    <w:rsid w:val="00985BDF"/>
    <w:rsid w:val="009878FF"/>
    <w:rsid w:val="00990334"/>
    <w:rsid w:val="00991510"/>
    <w:rsid w:val="0099330E"/>
    <w:rsid w:val="00993841"/>
    <w:rsid w:val="00994DC8"/>
    <w:rsid w:val="009A32F9"/>
    <w:rsid w:val="009A45A3"/>
    <w:rsid w:val="009B43E9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2CCA"/>
    <w:rsid w:val="009F5DB4"/>
    <w:rsid w:val="009F71FA"/>
    <w:rsid w:val="00A01FEE"/>
    <w:rsid w:val="00A111A0"/>
    <w:rsid w:val="00A11E41"/>
    <w:rsid w:val="00A1275F"/>
    <w:rsid w:val="00A14281"/>
    <w:rsid w:val="00A15775"/>
    <w:rsid w:val="00A175C8"/>
    <w:rsid w:val="00A209AD"/>
    <w:rsid w:val="00A260A6"/>
    <w:rsid w:val="00A3248B"/>
    <w:rsid w:val="00A40C31"/>
    <w:rsid w:val="00A42DBE"/>
    <w:rsid w:val="00A42E74"/>
    <w:rsid w:val="00A441CE"/>
    <w:rsid w:val="00A459C9"/>
    <w:rsid w:val="00A47B7D"/>
    <w:rsid w:val="00A51F17"/>
    <w:rsid w:val="00A543A6"/>
    <w:rsid w:val="00A6016D"/>
    <w:rsid w:val="00A624B0"/>
    <w:rsid w:val="00A640B0"/>
    <w:rsid w:val="00A667B9"/>
    <w:rsid w:val="00A70AC5"/>
    <w:rsid w:val="00A733E8"/>
    <w:rsid w:val="00A82AB0"/>
    <w:rsid w:val="00A87E1D"/>
    <w:rsid w:val="00A905C9"/>
    <w:rsid w:val="00A93E2D"/>
    <w:rsid w:val="00A953CB"/>
    <w:rsid w:val="00A96EED"/>
    <w:rsid w:val="00AA2356"/>
    <w:rsid w:val="00AA4EFD"/>
    <w:rsid w:val="00AA5BD9"/>
    <w:rsid w:val="00AB01E2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45B"/>
    <w:rsid w:val="00B117EC"/>
    <w:rsid w:val="00B171BB"/>
    <w:rsid w:val="00B21490"/>
    <w:rsid w:val="00B217A6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1D39"/>
    <w:rsid w:val="00B420C3"/>
    <w:rsid w:val="00B43BB4"/>
    <w:rsid w:val="00B448BB"/>
    <w:rsid w:val="00B46B32"/>
    <w:rsid w:val="00B5083C"/>
    <w:rsid w:val="00B509B0"/>
    <w:rsid w:val="00B514B0"/>
    <w:rsid w:val="00B54378"/>
    <w:rsid w:val="00B543F9"/>
    <w:rsid w:val="00B577DD"/>
    <w:rsid w:val="00B66331"/>
    <w:rsid w:val="00B72BD2"/>
    <w:rsid w:val="00B8456E"/>
    <w:rsid w:val="00B85B3F"/>
    <w:rsid w:val="00B85B50"/>
    <w:rsid w:val="00B92CD3"/>
    <w:rsid w:val="00B95DE8"/>
    <w:rsid w:val="00B96B67"/>
    <w:rsid w:val="00BA0541"/>
    <w:rsid w:val="00BA1A52"/>
    <w:rsid w:val="00BA21F3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21A0"/>
    <w:rsid w:val="00BE4B9D"/>
    <w:rsid w:val="00BF6735"/>
    <w:rsid w:val="00C050B4"/>
    <w:rsid w:val="00C07F7E"/>
    <w:rsid w:val="00C1053B"/>
    <w:rsid w:val="00C113AD"/>
    <w:rsid w:val="00C12FF1"/>
    <w:rsid w:val="00C205AC"/>
    <w:rsid w:val="00C24365"/>
    <w:rsid w:val="00C27DC1"/>
    <w:rsid w:val="00C27E00"/>
    <w:rsid w:val="00C30E4F"/>
    <w:rsid w:val="00C331ED"/>
    <w:rsid w:val="00C40F5C"/>
    <w:rsid w:val="00C50139"/>
    <w:rsid w:val="00C50DD5"/>
    <w:rsid w:val="00C51C25"/>
    <w:rsid w:val="00C540B0"/>
    <w:rsid w:val="00C57D2C"/>
    <w:rsid w:val="00C610D2"/>
    <w:rsid w:val="00C67F82"/>
    <w:rsid w:val="00C8715A"/>
    <w:rsid w:val="00C95BE9"/>
    <w:rsid w:val="00CA1F7A"/>
    <w:rsid w:val="00CA2C9B"/>
    <w:rsid w:val="00CA457D"/>
    <w:rsid w:val="00CA713B"/>
    <w:rsid w:val="00CB6633"/>
    <w:rsid w:val="00CC06CC"/>
    <w:rsid w:val="00CC6851"/>
    <w:rsid w:val="00CD0DA1"/>
    <w:rsid w:val="00CD2184"/>
    <w:rsid w:val="00CD2A86"/>
    <w:rsid w:val="00CD4057"/>
    <w:rsid w:val="00CD7068"/>
    <w:rsid w:val="00CE1201"/>
    <w:rsid w:val="00CF2B9A"/>
    <w:rsid w:val="00D05F5A"/>
    <w:rsid w:val="00D06B30"/>
    <w:rsid w:val="00D114D7"/>
    <w:rsid w:val="00D13BDB"/>
    <w:rsid w:val="00D16D77"/>
    <w:rsid w:val="00D20C2E"/>
    <w:rsid w:val="00D21566"/>
    <w:rsid w:val="00D21EBB"/>
    <w:rsid w:val="00D27050"/>
    <w:rsid w:val="00D303CD"/>
    <w:rsid w:val="00D312E6"/>
    <w:rsid w:val="00D31E36"/>
    <w:rsid w:val="00D324B9"/>
    <w:rsid w:val="00D326E5"/>
    <w:rsid w:val="00D35F76"/>
    <w:rsid w:val="00D403D6"/>
    <w:rsid w:val="00D4684A"/>
    <w:rsid w:val="00D5378C"/>
    <w:rsid w:val="00D55B8A"/>
    <w:rsid w:val="00D57825"/>
    <w:rsid w:val="00D62036"/>
    <w:rsid w:val="00D63C97"/>
    <w:rsid w:val="00D64608"/>
    <w:rsid w:val="00D6587A"/>
    <w:rsid w:val="00D66E08"/>
    <w:rsid w:val="00D73939"/>
    <w:rsid w:val="00D774BA"/>
    <w:rsid w:val="00D8101A"/>
    <w:rsid w:val="00D94BD9"/>
    <w:rsid w:val="00D95D99"/>
    <w:rsid w:val="00DB0256"/>
    <w:rsid w:val="00DB3B3B"/>
    <w:rsid w:val="00DB7B33"/>
    <w:rsid w:val="00DC0FF1"/>
    <w:rsid w:val="00DC2A0A"/>
    <w:rsid w:val="00DC3293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22BF"/>
    <w:rsid w:val="00E254D2"/>
    <w:rsid w:val="00E33915"/>
    <w:rsid w:val="00E33D31"/>
    <w:rsid w:val="00E34653"/>
    <w:rsid w:val="00E41981"/>
    <w:rsid w:val="00E47DF5"/>
    <w:rsid w:val="00E50FE2"/>
    <w:rsid w:val="00E56B31"/>
    <w:rsid w:val="00E618FA"/>
    <w:rsid w:val="00E61918"/>
    <w:rsid w:val="00E61B5E"/>
    <w:rsid w:val="00E61EA1"/>
    <w:rsid w:val="00E647AD"/>
    <w:rsid w:val="00E70A7A"/>
    <w:rsid w:val="00E71859"/>
    <w:rsid w:val="00E72476"/>
    <w:rsid w:val="00E724EA"/>
    <w:rsid w:val="00E73A0D"/>
    <w:rsid w:val="00E76122"/>
    <w:rsid w:val="00E7621C"/>
    <w:rsid w:val="00E772A2"/>
    <w:rsid w:val="00E80CDC"/>
    <w:rsid w:val="00E82444"/>
    <w:rsid w:val="00E83D91"/>
    <w:rsid w:val="00E83EF9"/>
    <w:rsid w:val="00E86F6A"/>
    <w:rsid w:val="00E87256"/>
    <w:rsid w:val="00E93434"/>
    <w:rsid w:val="00E934F3"/>
    <w:rsid w:val="00E963E4"/>
    <w:rsid w:val="00EA2B86"/>
    <w:rsid w:val="00EA2BAC"/>
    <w:rsid w:val="00EA5EE2"/>
    <w:rsid w:val="00EB44D6"/>
    <w:rsid w:val="00EC6D43"/>
    <w:rsid w:val="00ED2F1B"/>
    <w:rsid w:val="00ED31EE"/>
    <w:rsid w:val="00ED75E3"/>
    <w:rsid w:val="00ED7BE5"/>
    <w:rsid w:val="00EE0700"/>
    <w:rsid w:val="00EE4D26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ACD"/>
    <w:rsid w:val="00F24BF8"/>
    <w:rsid w:val="00F25A5D"/>
    <w:rsid w:val="00F26983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5641A"/>
    <w:rsid w:val="00F61A81"/>
    <w:rsid w:val="00F61E35"/>
    <w:rsid w:val="00F6344A"/>
    <w:rsid w:val="00F63743"/>
    <w:rsid w:val="00F64A30"/>
    <w:rsid w:val="00F723D2"/>
    <w:rsid w:val="00F725D2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C006D"/>
    <w:rsid w:val="00FC1D11"/>
    <w:rsid w:val="00FC7BF3"/>
    <w:rsid w:val="00FD1395"/>
    <w:rsid w:val="00FD4623"/>
    <w:rsid w:val="00FE67B8"/>
    <w:rsid w:val="00FE6BDF"/>
    <w:rsid w:val="00FF3D11"/>
    <w:rsid w:val="00FF49CA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5763-518E-404A-8614-4F6C523A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10-17T06:22:00Z</cp:lastPrinted>
  <dcterms:created xsi:type="dcterms:W3CDTF">2022-10-18T07:24:00Z</dcterms:created>
  <dcterms:modified xsi:type="dcterms:W3CDTF">2022-10-18T07:24:00Z</dcterms:modified>
</cp:coreProperties>
</file>